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8.464*** </w:t>
              <w:br/>
              <w:t xml:space="preserve"> (11.543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35.517** </w:t>
              <w:br/>
              <w:t xml:space="preserve"> (13.66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644.029*** </w:t>
              <w:br/>
              <w:t xml:space="preserve"> (359.614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523E+04*** </w:t>
              <w:br/>
              <w:t xml:space="preserve"> (1306.655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07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Adj. 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05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